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A1" w:rsidRPr="006165A1" w:rsidRDefault="006165A1" w:rsidP="006165A1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ACBAD2B" wp14:editId="02BF14CE">
            <wp:simplePos x="0" y="0"/>
            <wp:positionH relativeFrom="column">
              <wp:posOffset>5013960</wp:posOffset>
            </wp:positionH>
            <wp:positionV relativeFrom="paragraph">
              <wp:posOffset>22860</wp:posOffset>
            </wp:positionV>
            <wp:extent cx="1599565" cy="1420495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ven in a tre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65A1">
        <w:rPr>
          <w:rFonts w:asciiTheme="minorHAnsi" w:hAnsiTheme="minorHAnsi" w:cstheme="minorHAnsi"/>
          <w:b/>
          <w:sz w:val="36"/>
          <w:szCs w:val="36"/>
        </w:rPr>
        <w:t>Ecole</w:t>
      </w:r>
      <w:proofErr w:type="spellEnd"/>
      <w:r w:rsidRPr="006165A1">
        <w:rPr>
          <w:rFonts w:asciiTheme="minorHAnsi" w:hAnsiTheme="minorHAnsi" w:cstheme="minorHAnsi"/>
          <w:b/>
          <w:sz w:val="36"/>
          <w:szCs w:val="36"/>
        </w:rPr>
        <w:t xml:space="preserve"> Riverdale Elementary</w:t>
      </w:r>
    </w:p>
    <w:p w:rsidR="006165A1" w:rsidRPr="006165A1" w:rsidRDefault="006165A1" w:rsidP="006165A1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165A1">
        <w:rPr>
          <w:rFonts w:asciiTheme="minorHAnsi" w:hAnsiTheme="minorHAnsi" w:cstheme="minorHAnsi"/>
          <w:b/>
          <w:sz w:val="36"/>
          <w:szCs w:val="36"/>
        </w:rPr>
        <w:t>201</w:t>
      </w:r>
      <w:r w:rsidR="00D34CE0">
        <w:rPr>
          <w:rFonts w:asciiTheme="minorHAnsi" w:hAnsiTheme="minorHAnsi" w:cstheme="minorHAnsi"/>
          <w:b/>
          <w:sz w:val="36"/>
          <w:szCs w:val="36"/>
        </w:rPr>
        <w:t>6-2017</w:t>
      </w:r>
      <w:r w:rsidRPr="006165A1">
        <w:rPr>
          <w:rFonts w:asciiTheme="minorHAnsi" w:hAnsiTheme="minorHAnsi" w:cstheme="minorHAnsi"/>
          <w:b/>
          <w:sz w:val="36"/>
          <w:szCs w:val="36"/>
        </w:rPr>
        <w:t xml:space="preserve"> School Calendar</w:t>
      </w:r>
    </w:p>
    <w:p w:rsidR="006165A1" w:rsidRDefault="006165A1" w:rsidP="006165A1">
      <w:pPr>
        <w:tabs>
          <w:tab w:val="left" w:pos="1701"/>
        </w:tabs>
        <w:rPr>
          <w:sz w:val="34"/>
          <w:szCs w:val="34"/>
        </w:rPr>
      </w:pPr>
    </w:p>
    <w:p w:rsidR="006165A1" w:rsidRPr="006165A1" w:rsidRDefault="006165A1" w:rsidP="006165A1">
      <w:pPr>
        <w:tabs>
          <w:tab w:val="left" w:pos="1701"/>
        </w:tabs>
        <w:rPr>
          <w:szCs w:val="24"/>
        </w:rPr>
      </w:pPr>
      <w:r w:rsidRPr="006165A1">
        <w:rPr>
          <w:szCs w:val="24"/>
        </w:rPr>
        <w:t xml:space="preserve">Sept. </w:t>
      </w:r>
      <w:r w:rsidR="00D34CE0">
        <w:rPr>
          <w:szCs w:val="24"/>
        </w:rPr>
        <w:t>6</w:t>
      </w:r>
      <w:r w:rsidRPr="006165A1">
        <w:rPr>
          <w:szCs w:val="24"/>
        </w:rPr>
        <w:tab/>
        <w:t>School Opens (10:00 to 11:00 am)</w:t>
      </w:r>
    </w:p>
    <w:p w:rsidR="006165A1" w:rsidRPr="006165A1" w:rsidRDefault="00D34CE0" w:rsidP="006165A1">
      <w:pPr>
        <w:tabs>
          <w:tab w:val="left" w:pos="1701"/>
        </w:tabs>
        <w:rPr>
          <w:szCs w:val="24"/>
        </w:rPr>
      </w:pPr>
      <w:r>
        <w:rPr>
          <w:b/>
          <w:szCs w:val="24"/>
        </w:rPr>
        <w:t>Sept. 26</w:t>
      </w:r>
      <w:r w:rsidR="006165A1" w:rsidRPr="006165A1">
        <w:rPr>
          <w:szCs w:val="24"/>
        </w:rPr>
        <w:tab/>
      </w:r>
      <w:r w:rsidR="006165A1" w:rsidRPr="006165A1">
        <w:rPr>
          <w:b/>
          <w:szCs w:val="24"/>
        </w:rPr>
        <w:t>Non-Instructional Day – School Closed</w:t>
      </w:r>
    </w:p>
    <w:p w:rsidR="006165A1" w:rsidRPr="006165A1" w:rsidRDefault="006165A1" w:rsidP="006165A1">
      <w:pPr>
        <w:pBdr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6165A1" w:rsidRPr="006165A1" w:rsidRDefault="006165A1" w:rsidP="006165A1">
      <w:pPr>
        <w:tabs>
          <w:tab w:val="left" w:pos="1701"/>
        </w:tabs>
        <w:rPr>
          <w:b/>
          <w:szCs w:val="24"/>
        </w:rPr>
      </w:pPr>
    </w:p>
    <w:p w:rsidR="006165A1" w:rsidRPr="006165A1" w:rsidRDefault="00D34CE0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Oct. 10</w:t>
      </w:r>
      <w:r w:rsidR="006165A1" w:rsidRPr="006165A1">
        <w:rPr>
          <w:b/>
          <w:szCs w:val="24"/>
        </w:rPr>
        <w:tab/>
        <w:t>Thanksgiving Day Holiday – School Closed</w:t>
      </w:r>
    </w:p>
    <w:p w:rsidR="006165A1" w:rsidRPr="006165A1" w:rsidRDefault="00D34CE0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Oct. 21</w:t>
      </w:r>
      <w:r w:rsidR="006165A1" w:rsidRPr="006165A1">
        <w:rPr>
          <w:b/>
          <w:szCs w:val="24"/>
        </w:rPr>
        <w:tab/>
        <w:t>Non-Instructional Day – School Closed</w:t>
      </w:r>
    </w:p>
    <w:p w:rsidR="006165A1" w:rsidRPr="006165A1" w:rsidRDefault="006165A1" w:rsidP="006165A1">
      <w:pPr>
        <w:tabs>
          <w:tab w:val="left" w:pos="1701"/>
        </w:tabs>
        <w:rPr>
          <w:b/>
          <w:szCs w:val="24"/>
        </w:rPr>
      </w:pPr>
    </w:p>
    <w:p w:rsidR="006165A1" w:rsidRPr="006165A1" w:rsidRDefault="006165A1" w:rsidP="006165A1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DC4037" w:rsidRDefault="00DC4037" w:rsidP="006165A1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Nov. 3</w:t>
      </w:r>
      <w:r>
        <w:rPr>
          <w:b/>
          <w:szCs w:val="24"/>
        </w:rPr>
        <w:tab/>
        <w:t>Early Dismissal - 1.30pm and Student Led Conferences</w:t>
      </w:r>
    </w:p>
    <w:p w:rsidR="006165A1" w:rsidRDefault="00D34CE0" w:rsidP="006165A1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b/>
          <w:szCs w:val="24"/>
        </w:rPr>
      </w:pPr>
      <w:r w:rsidRPr="00D34CE0">
        <w:rPr>
          <w:b/>
          <w:szCs w:val="24"/>
        </w:rPr>
        <w:t>Nov. 4</w:t>
      </w:r>
      <w:r w:rsidR="006165A1" w:rsidRPr="006165A1">
        <w:rPr>
          <w:szCs w:val="24"/>
        </w:rPr>
        <w:tab/>
      </w:r>
      <w:r w:rsidRPr="006165A1">
        <w:rPr>
          <w:b/>
          <w:szCs w:val="24"/>
        </w:rPr>
        <w:t xml:space="preserve">Non-Instructional Day </w:t>
      </w:r>
      <w:r>
        <w:rPr>
          <w:b/>
          <w:szCs w:val="24"/>
        </w:rPr>
        <w:t>(Ministry Designated Curriculum Day)</w:t>
      </w:r>
      <w:r w:rsidR="00A833C1">
        <w:rPr>
          <w:b/>
          <w:szCs w:val="24"/>
        </w:rPr>
        <w:t xml:space="preserve"> </w:t>
      </w:r>
      <w:bookmarkStart w:id="0" w:name="_GoBack"/>
      <w:bookmarkEnd w:id="0"/>
      <w:r w:rsidRPr="006165A1">
        <w:rPr>
          <w:b/>
          <w:szCs w:val="24"/>
        </w:rPr>
        <w:t>– School Closed</w:t>
      </w:r>
    </w:p>
    <w:p w:rsidR="00D34CE0" w:rsidRPr="006165A1" w:rsidRDefault="00D34CE0" w:rsidP="006165A1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szCs w:val="24"/>
        </w:rPr>
      </w:pPr>
      <w:r>
        <w:rPr>
          <w:b/>
          <w:szCs w:val="24"/>
        </w:rPr>
        <w:t>Nov. 10</w:t>
      </w:r>
      <w:r>
        <w:rPr>
          <w:b/>
          <w:szCs w:val="24"/>
        </w:rPr>
        <w:tab/>
      </w:r>
      <w:r w:rsidRPr="006165A1">
        <w:rPr>
          <w:b/>
          <w:szCs w:val="24"/>
        </w:rPr>
        <w:t>Non-Instructional Day – School Closed</w:t>
      </w:r>
    </w:p>
    <w:p w:rsidR="006165A1" w:rsidRPr="006165A1" w:rsidRDefault="006165A1" w:rsidP="006165A1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b/>
          <w:szCs w:val="24"/>
        </w:rPr>
      </w:pPr>
      <w:r w:rsidRPr="006165A1">
        <w:rPr>
          <w:b/>
          <w:szCs w:val="24"/>
        </w:rPr>
        <w:t>Nov. 11</w:t>
      </w:r>
      <w:r w:rsidRPr="006165A1">
        <w:rPr>
          <w:b/>
          <w:szCs w:val="24"/>
        </w:rPr>
        <w:tab/>
        <w:t>Remembrance Day Holiday – School Closed</w:t>
      </w:r>
    </w:p>
    <w:p w:rsidR="006165A1" w:rsidRPr="006165A1" w:rsidRDefault="006165A1" w:rsidP="006165A1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6165A1" w:rsidRPr="006165A1" w:rsidRDefault="006165A1" w:rsidP="006165A1">
      <w:pPr>
        <w:tabs>
          <w:tab w:val="left" w:pos="1701"/>
        </w:tabs>
        <w:rPr>
          <w:szCs w:val="24"/>
        </w:rPr>
      </w:pPr>
    </w:p>
    <w:p w:rsidR="006165A1" w:rsidRPr="006165A1" w:rsidRDefault="00DC4037" w:rsidP="006165A1">
      <w:pPr>
        <w:tabs>
          <w:tab w:val="left" w:pos="1701"/>
        </w:tabs>
        <w:rPr>
          <w:szCs w:val="24"/>
        </w:rPr>
      </w:pPr>
      <w:r>
        <w:rPr>
          <w:szCs w:val="24"/>
        </w:rPr>
        <w:t>Dec. 16</w:t>
      </w:r>
      <w:r w:rsidR="006165A1" w:rsidRPr="006165A1">
        <w:rPr>
          <w:szCs w:val="24"/>
        </w:rPr>
        <w:tab/>
        <w:t xml:space="preserve">Last Day of Classes </w:t>
      </w:r>
      <w:proofErr w:type="gramStart"/>
      <w:r w:rsidR="006165A1" w:rsidRPr="006165A1">
        <w:rPr>
          <w:szCs w:val="24"/>
        </w:rPr>
        <w:t>Before</w:t>
      </w:r>
      <w:proofErr w:type="gramEnd"/>
      <w:r w:rsidR="006165A1" w:rsidRPr="006165A1">
        <w:rPr>
          <w:szCs w:val="24"/>
        </w:rPr>
        <w:t xml:space="preserve"> Winter Vacation</w:t>
      </w:r>
    </w:p>
    <w:p w:rsidR="006165A1" w:rsidRPr="006165A1" w:rsidRDefault="006165A1" w:rsidP="006165A1">
      <w:pPr>
        <w:pBdr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6165A1" w:rsidRPr="006165A1" w:rsidRDefault="006165A1" w:rsidP="006165A1">
      <w:pPr>
        <w:tabs>
          <w:tab w:val="left" w:pos="1701"/>
        </w:tabs>
        <w:rPr>
          <w:szCs w:val="24"/>
        </w:rPr>
      </w:pPr>
    </w:p>
    <w:p w:rsidR="006165A1" w:rsidRPr="006165A1" w:rsidRDefault="00DC4037" w:rsidP="006165A1">
      <w:pPr>
        <w:tabs>
          <w:tab w:val="left" w:pos="1701"/>
        </w:tabs>
        <w:rPr>
          <w:szCs w:val="24"/>
        </w:rPr>
      </w:pPr>
      <w:r>
        <w:rPr>
          <w:szCs w:val="24"/>
        </w:rPr>
        <w:t>Jan. 3</w:t>
      </w:r>
      <w:r w:rsidR="006165A1" w:rsidRPr="006165A1">
        <w:rPr>
          <w:szCs w:val="24"/>
        </w:rPr>
        <w:tab/>
        <w:t>School Reopens</w:t>
      </w:r>
    </w:p>
    <w:p w:rsidR="006165A1" w:rsidRPr="006165A1" w:rsidRDefault="006165A1" w:rsidP="006165A1">
      <w:pPr>
        <w:pBdr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6165A1" w:rsidRPr="006165A1" w:rsidRDefault="006165A1" w:rsidP="006165A1">
      <w:pPr>
        <w:tabs>
          <w:tab w:val="left" w:pos="1701"/>
        </w:tabs>
        <w:rPr>
          <w:szCs w:val="24"/>
        </w:rPr>
      </w:pPr>
    </w:p>
    <w:p w:rsidR="00DC4037" w:rsidRDefault="00DC4037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Feb. 2</w:t>
      </w:r>
      <w:r>
        <w:rPr>
          <w:b/>
          <w:szCs w:val="24"/>
        </w:rPr>
        <w:tab/>
        <w:t>Early Dismissal - 1.30pm and Parent Teacher Learning Conversations</w:t>
      </w:r>
    </w:p>
    <w:p w:rsidR="006165A1" w:rsidRPr="006165A1" w:rsidRDefault="00DC4037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Feb. 13</w:t>
      </w:r>
      <w:r w:rsidR="006165A1" w:rsidRPr="006165A1">
        <w:rPr>
          <w:b/>
          <w:szCs w:val="24"/>
        </w:rPr>
        <w:tab/>
        <w:t>B.C. Family Day – School Closed</w:t>
      </w:r>
    </w:p>
    <w:p w:rsidR="006165A1" w:rsidRPr="006165A1" w:rsidRDefault="00DC4037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Feb. 17</w:t>
      </w:r>
      <w:r w:rsidR="006165A1" w:rsidRPr="006165A1">
        <w:rPr>
          <w:b/>
          <w:szCs w:val="24"/>
        </w:rPr>
        <w:tab/>
        <w:t>Non-Instructional Day – School Closed</w:t>
      </w:r>
    </w:p>
    <w:p w:rsidR="006165A1" w:rsidRPr="006165A1" w:rsidRDefault="006165A1" w:rsidP="006165A1">
      <w:pPr>
        <w:pBdr>
          <w:bottom w:val="single" w:sz="6" w:space="1" w:color="auto"/>
        </w:pBdr>
        <w:tabs>
          <w:tab w:val="left" w:pos="1701"/>
        </w:tabs>
        <w:rPr>
          <w:b/>
          <w:szCs w:val="24"/>
        </w:rPr>
      </w:pPr>
    </w:p>
    <w:p w:rsidR="006165A1" w:rsidRPr="006165A1" w:rsidRDefault="006165A1" w:rsidP="006165A1">
      <w:pPr>
        <w:tabs>
          <w:tab w:val="left" w:pos="1701"/>
        </w:tabs>
        <w:rPr>
          <w:b/>
          <w:szCs w:val="24"/>
        </w:rPr>
      </w:pPr>
    </w:p>
    <w:p w:rsidR="006165A1" w:rsidRPr="006165A1" w:rsidRDefault="00DC4037" w:rsidP="006165A1">
      <w:pPr>
        <w:tabs>
          <w:tab w:val="left" w:pos="1701"/>
        </w:tabs>
        <w:rPr>
          <w:szCs w:val="24"/>
        </w:rPr>
      </w:pPr>
      <w:r>
        <w:rPr>
          <w:szCs w:val="24"/>
        </w:rPr>
        <w:t>Mar. 10</w:t>
      </w:r>
      <w:r w:rsidR="006165A1" w:rsidRPr="006165A1">
        <w:rPr>
          <w:szCs w:val="24"/>
        </w:rPr>
        <w:tab/>
        <w:t xml:space="preserve">Last Day of Classes before Spring Break </w:t>
      </w:r>
    </w:p>
    <w:p w:rsidR="006165A1" w:rsidRPr="006165A1" w:rsidRDefault="00DC4037" w:rsidP="006165A1">
      <w:pPr>
        <w:tabs>
          <w:tab w:val="left" w:pos="1701"/>
        </w:tabs>
        <w:rPr>
          <w:szCs w:val="24"/>
        </w:rPr>
      </w:pPr>
      <w:r>
        <w:rPr>
          <w:szCs w:val="24"/>
        </w:rPr>
        <w:t>Mar. 27</w:t>
      </w:r>
      <w:r w:rsidR="006165A1" w:rsidRPr="006165A1">
        <w:rPr>
          <w:szCs w:val="24"/>
        </w:rPr>
        <w:tab/>
        <w:t>School Reopens</w:t>
      </w:r>
    </w:p>
    <w:p w:rsidR="006165A1" w:rsidRPr="006165A1" w:rsidRDefault="006165A1" w:rsidP="006165A1">
      <w:pPr>
        <w:pBdr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6165A1" w:rsidRDefault="006165A1" w:rsidP="006165A1">
      <w:pPr>
        <w:tabs>
          <w:tab w:val="left" w:pos="1701"/>
        </w:tabs>
        <w:rPr>
          <w:szCs w:val="24"/>
        </w:rPr>
      </w:pPr>
    </w:p>
    <w:p w:rsidR="00DC4037" w:rsidRPr="00DC4037" w:rsidRDefault="00DC4037" w:rsidP="006165A1">
      <w:pPr>
        <w:tabs>
          <w:tab w:val="left" w:pos="1701"/>
        </w:tabs>
        <w:rPr>
          <w:b/>
          <w:szCs w:val="24"/>
        </w:rPr>
      </w:pPr>
      <w:r w:rsidRPr="00DC4037">
        <w:rPr>
          <w:b/>
          <w:szCs w:val="24"/>
        </w:rPr>
        <w:t>Apr. 14</w:t>
      </w:r>
      <w:r w:rsidRPr="00DC4037">
        <w:rPr>
          <w:b/>
          <w:szCs w:val="24"/>
        </w:rPr>
        <w:tab/>
        <w:t>Good Friday – School Closed</w:t>
      </w:r>
    </w:p>
    <w:p w:rsidR="00DC4037" w:rsidRPr="006165A1" w:rsidRDefault="00DC4037" w:rsidP="006165A1">
      <w:pPr>
        <w:tabs>
          <w:tab w:val="left" w:pos="1701"/>
        </w:tabs>
        <w:rPr>
          <w:szCs w:val="24"/>
        </w:rPr>
      </w:pPr>
      <w:r w:rsidRPr="00DC4037">
        <w:rPr>
          <w:b/>
          <w:szCs w:val="24"/>
        </w:rPr>
        <w:t>Apr.17</w:t>
      </w:r>
      <w:r w:rsidRPr="00DC4037">
        <w:rPr>
          <w:b/>
          <w:szCs w:val="24"/>
        </w:rPr>
        <w:tab/>
        <w:t>Easter Monday – School Closed</w:t>
      </w:r>
    </w:p>
    <w:p w:rsidR="006165A1" w:rsidRPr="006165A1" w:rsidRDefault="006165A1" w:rsidP="006165A1">
      <w:pPr>
        <w:pBdr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6165A1" w:rsidRPr="006165A1" w:rsidRDefault="006165A1" w:rsidP="006165A1">
      <w:pPr>
        <w:tabs>
          <w:tab w:val="left" w:pos="1701"/>
        </w:tabs>
        <w:rPr>
          <w:szCs w:val="24"/>
        </w:rPr>
      </w:pPr>
    </w:p>
    <w:p w:rsidR="006165A1" w:rsidRDefault="00DC4037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May 5</w:t>
      </w:r>
      <w:r w:rsidR="006165A1" w:rsidRPr="006165A1">
        <w:rPr>
          <w:b/>
          <w:szCs w:val="24"/>
        </w:rPr>
        <w:tab/>
        <w:t>Non-Instructional Day – School Closed</w:t>
      </w:r>
    </w:p>
    <w:p w:rsidR="00DC4037" w:rsidRPr="006165A1" w:rsidRDefault="00DC4037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May 18</w:t>
      </w:r>
      <w:r>
        <w:rPr>
          <w:b/>
          <w:szCs w:val="24"/>
        </w:rPr>
        <w:tab/>
        <w:t>Early Dismissal - 1.30pm and Student Led Conferences</w:t>
      </w:r>
    </w:p>
    <w:p w:rsidR="006165A1" w:rsidRPr="006165A1" w:rsidRDefault="00DC4037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t>May 22</w:t>
      </w:r>
      <w:r w:rsidR="006165A1" w:rsidRPr="006165A1">
        <w:rPr>
          <w:b/>
          <w:szCs w:val="24"/>
        </w:rPr>
        <w:tab/>
        <w:t>Victoria Day Holiday – School Closed</w:t>
      </w:r>
    </w:p>
    <w:p w:rsidR="006165A1" w:rsidRPr="006165A1" w:rsidRDefault="00DC4037" w:rsidP="006165A1">
      <w:pPr>
        <w:tabs>
          <w:tab w:val="left" w:pos="1701"/>
        </w:tabs>
        <w:rPr>
          <w:b/>
          <w:szCs w:val="24"/>
        </w:rPr>
      </w:pPr>
      <w:r>
        <w:rPr>
          <w:b/>
          <w:szCs w:val="24"/>
        </w:rPr>
        <w:lastRenderedPageBreak/>
        <w:t>May 29</w:t>
      </w:r>
      <w:r w:rsidR="006165A1" w:rsidRPr="006165A1">
        <w:rPr>
          <w:b/>
          <w:szCs w:val="24"/>
        </w:rPr>
        <w:tab/>
        <w:t>Non-Instructional Day – School Closed</w:t>
      </w:r>
    </w:p>
    <w:p w:rsidR="006165A1" w:rsidRPr="006165A1" w:rsidRDefault="006165A1" w:rsidP="006165A1">
      <w:pPr>
        <w:pBdr>
          <w:bottom w:val="single" w:sz="6" w:space="1" w:color="auto"/>
        </w:pBdr>
        <w:tabs>
          <w:tab w:val="left" w:pos="1701"/>
        </w:tabs>
        <w:rPr>
          <w:szCs w:val="24"/>
        </w:rPr>
      </w:pPr>
    </w:p>
    <w:p w:rsidR="006165A1" w:rsidRPr="006165A1" w:rsidRDefault="006165A1" w:rsidP="006165A1">
      <w:pPr>
        <w:tabs>
          <w:tab w:val="left" w:pos="1701"/>
        </w:tabs>
        <w:rPr>
          <w:szCs w:val="24"/>
        </w:rPr>
      </w:pPr>
    </w:p>
    <w:p w:rsidR="006165A1" w:rsidRPr="00DC4037" w:rsidRDefault="00DC4037" w:rsidP="006165A1">
      <w:pPr>
        <w:tabs>
          <w:tab w:val="left" w:pos="1701"/>
        </w:tabs>
        <w:rPr>
          <w:b/>
          <w:szCs w:val="24"/>
        </w:rPr>
      </w:pPr>
      <w:r w:rsidRPr="00DC4037">
        <w:rPr>
          <w:b/>
          <w:szCs w:val="24"/>
        </w:rPr>
        <w:t>June 29</w:t>
      </w:r>
      <w:r w:rsidR="006165A1" w:rsidRPr="00DC4037">
        <w:rPr>
          <w:b/>
          <w:szCs w:val="24"/>
        </w:rPr>
        <w:tab/>
      </w:r>
      <w:r w:rsidRPr="00DC4037">
        <w:rPr>
          <w:b/>
          <w:szCs w:val="24"/>
        </w:rPr>
        <w:t xml:space="preserve">Early Dismissal—1:30 pm </w:t>
      </w:r>
      <w:r>
        <w:rPr>
          <w:b/>
          <w:szCs w:val="24"/>
        </w:rPr>
        <w:t xml:space="preserve">and </w:t>
      </w:r>
      <w:r w:rsidR="006165A1" w:rsidRPr="00DC4037">
        <w:rPr>
          <w:b/>
          <w:szCs w:val="24"/>
        </w:rPr>
        <w:t>Last Day of Classes</w:t>
      </w:r>
    </w:p>
    <w:p w:rsidR="006165A1" w:rsidRPr="00DC4037" w:rsidRDefault="006165A1" w:rsidP="006165A1">
      <w:pPr>
        <w:tabs>
          <w:tab w:val="left" w:pos="1701"/>
        </w:tabs>
        <w:rPr>
          <w:b/>
          <w:szCs w:val="24"/>
        </w:rPr>
      </w:pPr>
      <w:r w:rsidRPr="00DC4037">
        <w:rPr>
          <w:b/>
          <w:szCs w:val="24"/>
        </w:rPr>
        <w:tab/>
      </w:r>
    </w:p>
    <w:p w:rsidR="006165A1" w:rsidRPr="006165A1" w:rsidRDefault="006165A1" w:rsidP="006165A1">
      <w:pPr>
        <w:tabs>
          <w:tab w:val="left" w:pos="1701"/>
        </w:tabs>
        <w:jc w:val="right"/>
        <w:rPr>
          <w:b/>
          <w:i/>
          <w:szCs w:val="24"/>
        </w:rPr>
      </w:pPr>
    </w:p>
    <w:p w:rsidR="006165A1" w:rsidRPr="006165A1" w:rsidRDefault="006165A1" w:rsidP="006165A1">
      <w:pPr>
        <w:tabs>
          <w:tab w:val="left" w:pos="1701"/>
        </w:tabs>
        <w:jc w:val="right"/>
        <w:rPr>
          <w:b/>
          <w:i/>
          <w:szCs w:val="24"/>
        </w:rPr>
      </w:pPr>
    </w:p>
    <w:p w:rsidR="00282486" w:rsidRDefault="00DC4037" w:rsidP="006165A1">
      <w:pPr>
        <w:tabs>
          <w:tab w:val="left" w:pos="1701"/>
        </w:tabs>
        <w:jc w:val="center"/>
      </w:pPr>
      <w:r>
        <w:rPr>
          <w:b/>
          <w:i/>
          <w:szCs w:val="24"/>
        </w:rPr>
        <w:t xml:space="preserve">The year ahead promises that we will </w:t>
      </w:r>
      <w:r w:rsidR="006165A1" w:rsidRPr="006165A1">
        <w:rPr>
          <w:b/>
          <w:i/>
          <w:szCs w:val="24"/>
        </w:rPr>
        <w:t>SOAR</w:t>
      </w:r>
      <w:r>
        <w:rPr>
          <w:b/>
          <w:i/>
          <w:szCs w:val="24"/>
        </w:rPr>
        <w:t xml:space="preserve"> to great heights</w:t>
      </w:r>
      <w:r w:rsidR="006165A1" w:rsidRPr="006165A1">
        <w:rPr>
          <w:b/>
          <w:i/>
          <w:szCs w:val="24"/>
        </w:rPr>
        <w:t>!</w:t>
      </w:r>
    </w:p>
    <w:sectPr w:rsidR="00282486" w:rsidSect="006165A1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A1"/>
    <w:rsid w:val="00001C35"/>
    <w:rsid w:val="00017B29"/>
    <w:rsid w:val="000336D2"/>
    <w:rsid w:val="00035161"/>
    <w:rsid w:val="00043412"/>
    <w:rsid w:val="0005012C"/>
    <w:rsid w:val="00074C7E"/>
    <w:rsid w:val="00081573"/>
    <w:rsid w:val="000A68EE"/>
    <w:rsid w:val="000C4F3F"/>
    <w:rsid w:val="000F2272"/>
    <w:rsid w:val="000F6773"/>
    <w:rsid w:val="000F6A40"/>
    <w:rsid w:val="0011350B"/>
    <w:rsid w:val="0012158E"/>
    <w:rsid w:val="001226FF"/>
    <w:rsid w:val="00183A45"/>
    <w:rsid w:val="001B1B09"/>
    <w:rsid w:val="001B3840"/>
    <w:rsid w:val="001B61BA"/>
    <w:rsid w:val="001B7F8D"/>
    <w:rsid w:val="001D43DF"/>
    <w:rsid w:val="001E294F"/>
    <w:rsid w:val="001E2FC1"/>
    <w:rsid w:val="00217BFA"/>
    <w:rsid w:val="002316F8"/>
    <w:rsid w:val="00242154"/>
    <w:rsid w:val="00247371"/>
    <w:rsid w:val="00251DDD"/>
    <w:rsid w:val="002569A9"/>
    <w:rsid w:val="00282486"/>
    <w:rsid w:val="00293A36"/>
    <w:rsid w:val="0029715B"/>
    <w:rsid w:val="002A1FE0"/>
    <w:rsid w:val="002A2ADF"/>
    <w:rsid w:val="002B188E"/>
    <w:rsid w:val="002B2705"/>
    <w:rsid w:val="002B3A69"/>
    <w:rsid w:val="002B3E74"/>
    <w:rsid w:val="002B5D30"/>
    <w:rsid w:val="002C1666"/>
    <w:rsid w:val="002C37A7"/>
    <w:rsid w:val="002E36C7"/>
    <w:rsid w:val="003069FF"/>
    <w:rsid w:val="00317F91"/>
    <w:rsid w:val="00325C89"/>
    <w:rsid w:val="00356F5A"/>
    <w:rsid w:val="00366765"/>
    <w:rsid w:val="003774BB"/>
    <w:rsid w:val="003810B7"/>
    <w:rsid w:val="00383951"/>
    <w:rsid w:val="00393D3F"/>
    <w:rsid w:val="003945CE"/>
    <w:rsid w:val="00397C57"/>
    <w:rsid w:val="003B4806"/>
    <w:rsid w:val="003C4755"/>
    <w:rsid w:val="003E458A"/>
    <w:rsid w:val="003E7EC2"/>
    <w:rsid w:val="003F4C8B"/>
    <w:rsid w:val="00411EFD"/>
    <w:rsid w:val="004175AC"/>
    <w:rsid w:val="004179E2"/>
    <w:rsid w:val="0043271F"/>
    <w:rsid w:val="00433E2B"/>
    <w:rsid w:val="004361D0"/>
    <w:rsid w:val="00442CD0"/>
    <w:rsid w:val="004665C1"/>
    <w:rsid w:val="004972A5"/>
    <w:rsid w:val="004977DD"/>
    <w:rsid w:val="004B19B2"/>
    <w:rsid w:val="004B5E46"/>
    <w:rsid w:val="004B72F6"/>
    <w:rsid w:val="004F1FA0"/>
    <w:rsid w:val="004F26AE"/>
    <w:rsid w:val="004F6A3C"/>
    <w:rsid w:val="00502734"/>
    <w:rsid w:val="00523EC8"/>
    <w:rsid w:val="00541FC8"/>
    <w:rsid w:val="00556432"/>
    <w:rsid w:val="00566E58"/>
    <w:rsid w:val="00572E81"/>
    <w:rsid w:val="00593F39"/>
    <w:rsid w:val="005A2452"/>
    <w:rsid w:val="005A7CE3"/>
    <w:rsid w:val="005B37E6"/>
    <w:rsid w:val="005B4D91"/>
    <w:rsid w:val="005C1414"/>
    <w:rsid w:val="005E5D07"/>
    <w:rsid w:val="005F03A2"/>
    <w:rsid w:val="005F0574"/>
    <w:rsid w:val="006165A1"/>
    <w:rsid w:val="00674DCD"/>
    <w:rsid w:val="0068395F"/>
    <w:rsid w:val="00684620"/>
    <w:rsid w:val="006A41B5"/>
    <w:rsid w:val="006C59F8"/>
    <w:rsid w:val="006C7F6F"/>
    <w:rsid w:val="006D754D"/>
    <w:rsid w:val="006E46F5"/>
    <w:rsid w:val="006F06DC"/>
    <w:rsid w:val="007024B0"/>
    <w:rsid w:val="00741113"/>
    <w:rsid w:val="00757142"/>
    <w:rsid w:val="007571B4"/>
    <w:rsid w:val="00757C9E"/>
    <w:rsid w:val="00785674"/>
    <w:rsid w:val="007B1FD0"/>
    <w:rsid w:val="007B3657"/>
    <w:rsid w:val="007C100F"/>
    <w:rsid w:val="007C193C"/>
    <w:rsid w:val="007D747B"/>
    <w:rsid w:val="007E667C"/>
    <w:rsid w:val="007F2603"/>
    <w:rsid w:val="007F74F6"/>
    <w:rsid w:val="00814966"/>
    <w:rsid w:val="008258A2"/>
    <w:rsid w:val="0083109D"/>
    <w:rsid w:val="0085026C"/>
    <w:rsid w:val="00852DEA"/>
    <w:rsid w:val="00867187"/>
    <w:rsid w:val="0087042B"/>
    <w:rsid w:val="00871337"/>
    <w:rsid w:val="00875A8B"/>
    <w:rsid w:val="00897B20"/>
    <w:rsid w:val="008A3796"/>
    <w:rsid w:val="008D3DA3"/>
    <w:rsid w:val="008D6EF2"/>
    <w:rsid w:val="008E5C6F"/>
    <w:rsid w:val="00904D22"/>
    <w:rsid w:val="00911A76"/>
    <w:rsid w:val="0092003E"/>
    <w:rsid w:val="00936E20"/>
    <w:rsid w:val="009420D7"/>
    <w:rsid w:val="00952262"/>
    <w:rsid w:val="00952B8E"/>
    <w:rsid w:val="00956705"/>
    <w:rsid w:val="0096450C"/>
    <w:rsid w:val="00987452"/>
    <w:rsid w:val="00990C7B"/>
    <w:rsid w:val="009A35C3"/>
    <w:rsid w:val="009D15A6"/>
    <w:rsid w:val="009E3969"/>
    <w:rsid w:val="00A003EA"/>
    <w:rsid w:val="00A050FD"/>
    <w:rsid w:val="00A15E28"/>
    <w:rsid w:val="00A25725"/>
    <w:rsid w:val="00A3119F"/>
    <w:rsid w:val="00A34584"/>
    <w:rsid w:val="00A44F2C"/>
    <w:rsid w:val="00A50606"/>
    <w:rsid w:val="00A61142"/>
    <w:rsid w:val="00A74954"/>
    <w:rsid w:val="00A833C1"/>
    <w:rsid w:val="00A95ADC"/>
    <w:rsid w:val="00A96517"/>
    <w:rsid w:val="00AA176E"/>
    <w:rsid w:val="00AC1CA8"/>
    <w:rsid w:val="00AC1E19"/>
    <w:rsid w:val="00AC4BCE"/>
    <w:rsid w:val="00AC71A4"/>
    <w:rsid w:val="00AD3A89"/>
    <w:rsid w:val="00B020BF"/>
    <w:rsid w:val="00B16FD2"/>
    <w:rsid w:val="00B200BD"/>
    <w:rsid w:val="00B339EA"/>
    <w:rsid w:val="00B342FB"/>
    <w:rsid w:val="00B56C03"/>
    <w:rsid w:val="00B62276"/>
    <w:rsid w:val="00B942CF"/>
    <w:rsid w:val="00BB03CC"/>
    <w:rsid w:val="00BB23B2"/>
    <w:rsid w:val="00BB3AF7"/>
    <w:rsid w:val="00BC095B"/>
    <w:rsid w:val="00BC3E7E"/>
    <w:rsid w:val="00BE0DC0"/>
    <w:rsid w:val="00BE1552"/>
    <w:rsid w:val="00C15B87"/>
    <w:rsid w:val="00C320D4"/>
    <w:rsid w:val="00C439C2"/>
    <w:rsid w:val="00C5465C"/>
    <w:rsid w:val="00C560E4"/>
    <w:rsid w:val="00C665CA"/>
    <w:rsid w:val="00C719ED"/>
    <w:rsid w:val="00C7753A"/>
    <w:rsid w:val="00C85F7E"/>
    <w:rsid w:val="00C86336"/>
    <w:rsid w:val="00C934B9"/>
    <w:rsid w:val="00CA0250"/>
    <w:rsid w:val="00CD5435"/>
    <w:rsid w:val="00CE6DFC"/>
    <w:rsid w:val="00CF36C5"/>
    <w:rsid w:val="00CF7D37"/>
    <w:rsid w:val="00D1144B"/>
    <w:rsid w:val="00D278CF"/>
    <w:rsid w:val="00D34CE0"/>
    <w:rsid w:val="00D4542A"/>
    <w:rsid w:val="00D92366"/>
    <w:rsid w:val="00DC4037"/>
    <w:rsid w:val="00DE2C42"/>
    <w:rsid w:val="00E1127B"/>
    <w:rsid w:val="00E307DA"/>
    <w:rsid w:val="00E45C94"/>
    <w:rsid w:val="00E81ED6"/>
    <w:rsid w:val="00E970E8"/>
    <w:rsid w:val="00EA2CA5"/>
    <w:rsid w:val="00EB1818"/>
    <w:rsid w:val="00EC6969"/>
    <w:rsid w:val="00ED3DDF"/>
    <w:rsid w:val="00EE6B85"/>
    <w:rsid w:val="00F0354E"/>
    <w:rsid w:val="00F314E7"/>
    <w:rsid w:val="00F340C5"/>
    <w:rsid w:val="00F60C9C"/>
    <w:rsid w:val="00F611D8"/>
    <w:rsid w:val="00F67BE6"/>
    <w:rsid w:val="00F738BA"/>
    <w:rsid w:val="00F77318"/>
    <w:rsid w:val="00F77E3F"/>
    <w:rsid w:val="00F938D8"/>
    <w:rsid w:val="00F94B3D"/>
    <w:rsid w:val="00FA59CC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C741F4-30BF-4C2C-BEAB-7F33A7E3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5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A1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1452A06E2FE4EA6FE4886166A55C8" ma:contentTypeVersion="1" ma:contentTypeDescription="Create a new document." ma:contentTypeScope="" ma:versionID="4e744a26e024c6296607bb953204cc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0AAEA7-3A55-437F-852E-AA1D476FA85C}"/>
</file>

<file path=customXml/itemProps2.xml><?xml version="1.0" encoding="utf-8"?>
<ds:datastoreItem xmlns:ds="http://schemas.openxmlformats.org/officeDocument/2006/customXml" ds:itemID="{8249CD4E-06D6-410F-AC47-ACEEB24D1EF8}"/>
</file>

<file path=customXml/itemProps3.xml><?xml version="1.0" encoding="utf-8"?>
<ds:datastoreItem xmlns:ds="http://schemas.openxmlformats.org/officeDocument/2006/customXml" ds:itemID="{C75BF935-29A8-4EC7-ACA6-6B866449103C}"/>
</file>

<file path=customXml/itemProps4.xml><?xml version="1.0" encoding="utf-8"?>
<ds:datastoreItem xmlns:ds="http://schemas.openxmlformats.org/officeDocument/2006/customXml" ds:itemID="{E084981E-B007-49B7-BB11-45215496E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hristensen</dc:creator>
  <cp:keywords/>
  <dc:description/>
  <cp:lastModifiedBy>Sara Wilson</cp:lastModifiedBy>
  <cp:revision>2</cp:revision>
  <cp:lastPrinted>2015-09-06T17:34:00Z</cp:lastPrinted>
  <dcterms:created xsi:type="dcterms:W3CDTF">2016-05-31T21:17:00Z</dcterms:created>
  <dcterms:modified xsi:type="dcterms:W3CDTF">2016-05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452A06E2FE4EA6FE4886166A55C8</vt:lpwstr>
  </property>
</Properties>
</file>